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蚶提取物-海生素抗瘤作用的实验研究</w:t>
      </w:r>
    </w:p>
    <w:p>
      <w:r>
        <w:t>作者：姚如永，初晓，张玉江，杨秀，刘秀荣，王春波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泥蚶提取物-海生素抗瘤作用的实验研究 评论地址：https://www.jiaokey.com/book/detail/1191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